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B2F39" w14:textId="77777777" w:rsidR="00D97416" w:rsidRPr="002378C7" w:rsidRDefault="00E93792" w:rsidP="002378C7">
      <w:pPr>
        <w:jc w:val="center"/>
        <w:rPr>
          <w:sz w:val="28"/>
          <w:szCs w:val="28"/>
        </w:rPr>
      </w:pPr>
      <w:proofErr w:type="spellStart"/>
      <w:r w:rsidRPr="002378C7">
        <w:rPr>
          <w:sz w:val="28"/>
          <w:szCs w:val="28"/>
        </w:rPr>
        <w:t>Brainpop</w:t>
      </w:r>
      <w:proofErr w:type="spellEnd"/>
      <w:r w:rsidRPr="002378C7">
        <w:rPr>
          <w:sz w:val="28"/>
          <w:szCs w:val="28"/>
        </w:rPr>
        <w:t xml:space="preserve"> Quiz: WW1</w:t>
      </w:r>
    </w:p>
    <w:p w14:paraId="4CCF8BA0" w14:textId="77777777" w:rsidR="00E93792" w:rsidRDefault="00E93792"/>
    <w:p w14:paraId="512C64F2" w14:textId="77777777" w:rsidR="00E93792" w:rsidRDefault="00E93792"/>
    <w:p w14:paraId="2F29805E" w14:textId="77777777" w:rsidR="00E93792" w:rsidRDefault="00E93792" w:rsidP="002378C7">
      <w:pPr>
        <w:pStyle w:val="ListParagraph"/>
        <w:numPr>
          <w:ilvl w:val="0"/>
          <w:numId w:val="2"/>
        </w:numPr>
        <w:spacing w:line="480" w:lineRule="auto"/>
      </w:pPr>
      <w:r>
        <w:t xml:space="preserve">What kinds of new </w:t>
      </w:r>
      <w:r w:rsidR="002378C7">
        <w:t xml:space="preserve">military </w:t>
      </w:r>
      <w:r>
        <w:t xml:space="preserve">technology </w:t>
      </w:r>
      <w:r w:rsidR="002378C7">
        <w:t>existed</w:t>
      </w:r>
      <w:r>
        <w:t xml:space="preserve"> in World War I?</w:t>
      </w:r>
    </w:p>
    <w:p w14:paraId="662E5191" w14:textId="77777777" w:rsidR="00E93792" w:rsidRDefault="00E93792" w:rsidP="002378C7">
      <w:pPr>
        <w:pStyle w:val="ListParagraph"/>
        <w:numPr>
          <w:ilvl w:val="0"/>
          <w:numId w:val="3"/>
        </w:numPr>
        <w:spacing w:line="480" w:lineRule="auto"/>
      </w:pPr>
      <w:r>
        <w:t>_______________________________________________________________</w:t>
      </w:r>
    </w:p>
    <w:p w14:paraId="19FC0317" w14:textId="77777777" w:rsidR="00E93792" w:rsidRDefault="002378C7" w:rsidP="002378C7">
      <w:pPr>
        <w:pStyle w:val="ListParagraph"/>
        <w:numPr>
          <w:ilvl w:val="0"/>
          <w:numId w:val="3"/>
        </w:numPr>
        <w:spacing w:line="480" w:lineRule="auto"/>
      </w:pPr>
      <w:r>
        <w:t>_______________________________________________________________</w:t>
      </w:r>
    </w:p>
    <w:p w14:paraId="740F53E8" w14:textId="77777777" w:rsidR="00E93792" w:rsidRDefault="00E93792" w:rsidP="00E93792">
      <w:bookmarkStart w:id="0" w:name="_GoBack"/>
      <w:bookmarkEnd w:id="0"/>
    </w:p>
    <w:p w14:paraId="0B12E139" w14:textId="77777777" w:rsidR="00E93792" w:rsidRDefault="00E93792" w:rsidP="00E93792">
      <w:pPr>
        <w:pStyle w:val="ListParagraph"/>
        <w:numPr>
          <w:ilvl w:val="0"/>
          <w:numId w:val="2"/>
        </w:numPr>
        <w:spacing w:line="480" w:lineRule="auto"/>
      </w:pPr>
      <w:r>
        <w:t>Whose assassination (murder) started World War I? ___________________________________________________________</w:t>
      </w:r>
    </w:p>
    <w:p w14:paraId="6E56F795" w14:textId="77777777" w:rsidR="00E93792" w:rsidRDefault="00E93792" w:rsidP="00E93792"/>
    <w:p w14:paraId="196511F5" w14:textId="77777777" w:rsidR="00E93792" w:rsidRDefault="00E93792" w:rsidP="00E93792">
      <w:pPr>
        <w:pStyle w:val="ListParagraph"/>
      </w:pPr>
    </w:p>
    <w:p w14:paraId="556E9D2C" w14:textId="77777777" w:rsidR="00E93792" w:rsidRDefault="00E93792" w:rsidP="00E93792">
      <w:pPr>
        <w:pStyle w:val="ListParagraph"/>
        <w:numPr>
          <w:ilvl w:val="0"/>
          <w:numId w:val="2"/>
        </w:numPr>
        <w:spacing w:line="480" w:lineRule="auto"/>
      </w:pPr>
      <w:r>
        <w:t xml:space="preserve">Define </w:t>
      </w:r>
      <w:r w:rsidRPr="00E93792">
        <w:rPr>
          <w:b/>
        </w:rPr>
        <w:t>alliance</w:t>
      </w:r>
      <w:r>
        <w:t>: _______________________________________________________________</w:t>
      </w:r>
    </w:p>
    <w:p w14:paraId="0F909188" w14:textId="77777777" w:rsidR="00E93792" w:rsidRDefault="00E93792" w:rsidP="00E93792"/>
    <w:p w14:paraId="382BBB24" w14:textId="77777777" w:rsidR="00E93792" w:rsidRDefault="00E93792" w:rsidP="00E93792"/>
    <w:p w14:paraId="00B7186B" w14:textId="77777777" w:rsidR="00E93792" w:rsidRDefault="00E93792" w:rsidP="00E93792">
      <w:pPr>
        <w:pStyle w:val="ListParagraph"/>
        <w:numPr>
          <w:ilvl w:val="0"/>
          <w:numId w:val="2"/>
        </w:numPr>
        <w:spacing w:line="480" w:lineRule="auto"/>
      </w:pPr>
      <w:r>
        <w:t xml:space="preserve">What were the names of the 2 sides: </w:t>
      </w:r>
    </w:p>
    <w:p w14:paraId="0B30672A" w14:textId="77777777" w:rsidR="00E93792" w:rsidRDefault="00E93792" w:rsidP="00E93792">
      <w:pPr>
        <w:pStyle w:val="ListParagraph"/>
        <w:numPr>
          <w:ilvl w:val="0"/>
          <w:numId w:val="3"/>
        </w:numPr>
        <w:spacing w:line="480" w:lineRule="auto"/>
      </w:pPr>
      <w:r>
        <w:t>_______________________________________________________________</w:t>
      </w:r>
    </w:p>
    <w:p w14:paraId="5AF262C4" w14:textId="77777777" w:rsidR="00E93792" w:rsidRDefault="00E93792" w:rsidP="00E93792">
      <w:pPr>
        <w:pStyle w:val="ListParagraph"/>
        <w:numPr>
          <w:ilvl w:val="0"/>
          <w:numId w:val="3"/>
        </w:numPr>
        <w:spacing w:line="480" w:lineRule="auto"/>
      </w:pPr>
      <w:r>
        <w:t>_______________________________________________________________</w:t>
      </w:r>
    </w:p>
    <w:p w14:paraId="1FC3DA80" w14:textId="77777777" w:rsidR="00E93792" w:rsidRDefault="00E93792" w:rsidP="00E93792"/>
    <w:p w14:paraId="37A221D7" w14:textId="77777777" w:rsidR="00E93792" w:rsidRDefault="00E93792" w:rsidP="00E93792">
      <w:pPr>
        <w:pStyle w:val="ListParagraph"/>
        <w:numPr>
          <w:ilvl w:val="0"/>
          <w:numId w:val="2"/>
        </w:numPr>
      </w:pPr>
      <w:r>
        <w:t xml:space="preserve">Both sides fought using ________________________warfare.  </w:t>
      </w:r>
    </w:p>
    <w:p w14:paraId="61F8F791" w14:textId="77777777" w:rsidR="00E93792" w:rsidRDefault="00E93792" w:rsidP="00E93792"/>
    <w:p w14:paraId="273E53F0" w14:textId="77777777" w:rsidR="00E93792" w:rsidRDefault="00E93792" w:rsidP="00E93792"/>
    <w:p w14:paraId="1D26E4FF" w14:textId="77777777" w:rsidR="00E93792" w:rsidRDefault="00E93792">
      <w:r>
        <w:t xml:space="preserve"> </w:t>
      </w:r>
    </w:p>
    <w:p w14:paraId="782BD70F" w14:textId="77777777" w:rsidR="00E93792" w:rsidRDefault="00E93792" w:rsidP="00E93792">
      <w:pPr>
        <w:pStyle w:val="ListParagraph"/>
        <w:numPr>
          <w:ilvl w:val="0"/>
          <w:numId w:val="2"/>
        </w:numPr>
      </w:pPr>
      <w:r>
        <w:t>In what year did Russia drop out of the war &amp; the U.S. join the war? ___________</w:t>
      </w:r>
    </w:p>
    <w:p w14:paraId="44E66524" w14:textId="77777777" w:rsidR="00E93792" w:rsidRDefault="00E93792" w:rsidP="00E93792"/>
    <w:p w14:paraId="55C2F84F" w14:textId="77777777" w:rsidR="00E93792" w:rsidRDefault="00E93792" w:rsidP="00E93792"/>
    <w:p w14:paraId="33BCCD8F" w14:textId="77777777" w:rsidR="00E93792" w:rsidRDefault="00E93792" w:rsidP="00E93792"/>
    <w:p w14:paraId="6D26BF23" w14:textId="77777777" w:rsidR="00E93792" w:rsidRDefault="00E93792" w:rsidP="00E93792">
      <w:pPr>
        <w:pStyle w:val="ListParagraph"/>
        <w:numPr>
          <w:ilvl w:val="0"/>
          <w:numId w:val="2"/>
        </w:numPr>
        <w:spacing w:line="480" w:lineRule="auto"/>
      </w:pPr>
      <w:r>
        <w:t>Which treaty ended World War I &amp; made Germany take all the blame? __________________________________________________________________</w:t>
      </w:r>
    </w:p>
    <w:p w14:paraId="027F99E7" w14:textId="77777777" w:rsidR="00E93792" w:rsidRDefault="00E93792"/>
    <w:sectPr w:rsidR="00E93792" w:rsidSect="00C347A2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0DEE7" w14:textId="77777777" w:rsidR="00D048C2" w:rsidRDefault="00D048C2" w:rsidP="00D048C2">
      <w:r>
        <w:separator/>
      </w:r>
    </w:p>
  </w:endnote>
  <w:endnote w:type="continuationSeparator" w:id="0">
    <w:p w14:paraId="23D8B16F" w14:textId="77777777" w:rsidR="00D048C2" w:rsidRDefault="00D048C2" w:rsidP="00D0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555A3" w14:textId="77777777" w:rsidR="00D048C2" w:rsidRDefault="00D048C2">
    <w:pPr>
      <w:pStyle w:val="Footer"/>
    </w:pPr>
    <w:sdt>
      <w:sdtPr>
        <w:id w:val="969400743"/>
        <w:placeholder>
          <w:docPart w:val="31C7496063834F43958A76CB75C65EA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A52F10468BABA74DB30AAEC8EB2D53D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D1BBE6B065545441986AB160731C7A43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6329D" w14:textId="77777777" w:rsidR="00D048C2" w:rsidRDefault="00D048C2" w:rsidP="00D048C2">
    <w:pPr>
      <w:pStyle w:val="Footer"/>
      <w:numPr>
        <w:ilvl w:val="0"/>
        <w:numId w:val="4"/>
      </w:numPr>
    </w:pPr>
    <w:r>
      <w:t xml:space="preserve">Go to: www.brainpop.com </w:t>
    </w:r>
  </w:p>
  <w:p w14:paraId="5EA07FA2" w14:textId="77777777" w:rsidR="00D048C2" w:rsidRDefault="00D048C2" w:rsidP="00D048C2">
    <w:pPr>
      <w:pStyle w:val="Footer"/>
      <w:numPr>
        <w:ilvl w:val="0"/>
        <w:numId w:val="4"/>
      </w:numPr>
    </w:pPr>
    <w:r>
      <w:t>Username: Granville</w:t>
    </w:r>
  </w:p>
  <w:p w14:paraId="4E4D5872" w14:textId="77777777" w:rsidR="00D048C2" w:rsidRDefault="00D048C2" w:rsidP="00D048C2">
    <w:pPr>
      <w:pStyle w:val="Footer"/>
      <w:numPr>
        <w:ilvl w:val="0"/>
        <w:numId w:val="4"/>
      </w:numPr>
    </w:pPr>
    <w:r>
      <w:t xml:space="preserve">Password: </w:t>
    </w:r>
    <w:proofErr w:type="spellStart"/>
    <w:r>
      <w:t>brainpop</w:t>
    </w:r>
    <w:proofErr w:type="spellEnd"/>
  </w:p>
  <w:p w14:paraId="0846EB27" w14:textId="77777777" w:rsidR="00D048C2" w:rsidRDefault="00D048C2" w:rsidP="00D048C2">
    <w:pPr>
      <w:pStyle w:val="Footer"/>
      <w:numPr>
        <w:ilvl w:val="0"/>
        <w:numId w:val="4"/>
      </w:numPr>
    </w:pPr>
    <w:r>
      <w:t>Click on “Social Studies”</w:t>
    </w:r>
  </w:p>
  <w:p w14:paraId="23B7F390" w14:textId="77777777" w:rsidR="00D048C2" w:rsidRDefault="00D048C2" w:rsidP="00D048C2">
    <w:pPr>
      <w:pStyle w:val="Footer"/>
      <w:numPr>
        <w:ilvl w:val="0"/>
        <w:numId w:val="4"/>
      </w:numPr>
    </w:pPr>
    <w:r>
      <w:t>Click on “World History”</w:t>
    </w:r>
  </w:p>
  <w:p w14:paraId="63079E39" w14:textId="77777777" w:rsidR="00D048C2" w:rsidRDefault="00D048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FF3E1" w14:textId="77777777" w:rsidR="00D048C2" w:rsidRDefault="00D048C2" w:rsidP="00D048C2">
      <w:r>
        <w:separator/>
      </w:r>
    </w:p>
  </w:footnote>
  <w:footnote w:type="continuationSeparator" w:id="0">
    <w:p w14:paraId="30F68E93" w14:textId="77777777" w:rsidR="00D048C2" w:rsidRDefault="00D048C2" w:rsidP="00D048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1F555" w14:textId="761A6F3B" w:rsidR="00D048C2" w:rsidRDefault="00D048C2">
    <w:pPr>
      <w:pStyle w:val="Header"/>
    </w:pPr>
    <w:r>
      <w:t>Name: _______________________</w:t>
    </w:r>
    <w:r w:rsidR="00EE6011">
      <w:t>_______________________</w:t>
    </w:r>
    <w:r w:rsidR="00EE6011">
      <w:tab/>
      <w:t>Global 3</w:t>
    </w:r>
  </w:p>
  <w:p w14:paraId="1D3D7541" w14:textId="77777777" w:rsidR="00D048C2" w:rsidRDefault="00D048C2">
    <w:pPr>
      <w:pStyle w:val="Header"/>
    </w:pPr>
    <w:r>
      <w:t>October 22, 2012</w:t>
    </w:r>
    <w:r>
      <w:tab/>
    </w:r>
    <w:r>
      <w:tab/>
      <w:t xml:space="preserve">Ms. Lyons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BA8"/>
    <w:multiLevelType w:val="hybridMultilevel"/>
    <w:tmpl w:val="AFCA5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51F5B"/>
    <w:multiLevelType w:val="hybridMultilevel"/>
    <w:tmpl w:val="E4A6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6455"/>
    <w:multiLevelType w:val="hybridMultilevel"/>
    <w:tmpl w:val="E690B87A"/>
    <w:lvl w:ilvl="0" w:tplc="8780E132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782160"/>
    <w:multiLevelType w:val="hybridMultilevel"/>
    <w:tmpl w:val="16CE451A"/>
    <w:lvl w:ilvl="0" w:tplc="03620722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92"/>
    <w:rsid w:val="002378C7"/>
    <w:rsid w:val="00C347A2"/>
    <w:rsid w:val="00D048C2"/>
    <w:rsid w:val="00D97416"/>
    <w:rsid w:val="00E93792"/>
    <w:rsid w:val="00E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A075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8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8C2"/>
  </w:style>
  <w:style w:type="paragraph" w:styleId="Footer">
    <w:name w:val="footer"/>
    <w:basedOn w:val="Normal"/>
    <w:link w:val="FooterChar"/>
    <w:uiPriority w:val="99"/>
    <w:unhideWhenUsed/>
    <w:rsid w:val="00D048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8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7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8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8C2"/>
  </w:style>
  <w:style w:type="paragraph" w:styleId="Footer">
    <w:name w:val="footer"/>
    <w:basedOn w:val="Normal"/>
    <w:link w:val="FooterChar"/>
    <w:uiPriority w:val="99"/>
    <w:unhideWhenUsed/>
    <w:rsid w:val="00D048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C7496063834F43958A76CB75C6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A8DC-0820-FF44-A101-500F02E8028C}"/>
      </w:docPartPr>
      <w:docPartBody>
        <w:p w:rsidR="00000000" w:rsidRDefault="00974B7B" w:rsidP="00974B7B">
          <w:pPr>
            <w:pStyle w:val="31C7496063834F43958A76CB75C65EA8"/>
          </w:pPr>
          <w:r>
            <w:t>[Type text]</w:t>
          </w:r>
        </w:p>
      </w:docPartBody>
    </w:docPart>
    <w:docPart>
      <w:docPartPr>
        <w:name w:val="A52F10468BABA74DB30AAEC8EB2D5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5C07A-A40D-5B4C-AD01-9A0A85D507A8}"/>
      </w:docPartPr>
      <w:docPartBody>
        <w:p w:rsidR="00000000" w:rsidRDefault="00974B7B" w:rsidP="00974B7B">
          <w:pPr>
            <w:pStyle w:val="A52F10468BABA74DB30AAEC8EB2D53DA"/>
          </w:pPr>
          <w:r>
            <w:t>[Type text]</w:t>
          </w:r>
        </w:p>
      </w:docPartBody>
    </w:docPart>
    <w:docPart>
      <w:docPartPr>
        <w:name w:val="D1BBE6B065545441986AB160731C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823C7-1B31-F14F-A40C-46C7072C5744}"/>
      </w:docPartPr>
      <w:docPartBody>
        <w:p w:rsidR="00000000" w:rsidRDefault="00974B7B" w:rsidP="00974B7B">
          <w:pPr>
            <w:pStyle w:val="D1BBE6B065545441986AB160731C7A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B7B"/>
    <w:rsid w:val="0097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C7496063834F43958A76CB75C65EA8">
    <w:name w:val="31C7496063834F43958A76CB75C65EA8"/>
    <w:rsid w:val="00974B7B"/>
  </w:style>
  <w:style w:type="paragraph" w:customStyle="1" w:styleId="A52F10468BABA74DB30AAEC8EB2D53DA">
    <w:name w:val="A52F10468BABA74DB30AAEC8EB2D53DA"/>
    <w:rsid w:val="00974B7B"/>
  </w:style>
  <w:style w:type="paragraph" w:customStyle="1" w:styleId="D1BBE6B065545441986AB160731C7A43">
    <w:name w:val="D1BBE6B065545441986AB160731C7A43"/>
    <w:rsid w:val="00974B7B"/>
  </w:style>
  <w:style w:type="paragraph" w:customStyle="1" w:styleId="B8E593D7548E5044AAE2B3F6DABE946F">
    <w:name w:val="B8E593D7548E5044AAE2B3F6DABE946F"/>
    <w:rsid w:val="00974B7B"/>
  </w:style>
  <w:style w:type="paragraph" w:customStyle="1" w:styleId="616143B848D57F4FBE3C4F34F28B7866">
    <w:name w:val="616143B848D57F4FBE3C4F34F28B7866"/>
    <w:rsid w:val="00974B7B"/>
  </w:style>
  <w:style w:type="paragraph" w:customStyle="1" w:styleId="FD1EB51B6655FF44986E478F467F0875">
    <w:name w:val="FD1EB51B6655FF44986E478F467F0875"/>
    <w:rsid w:val="00974B7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C7496063834F43958A76CB75C65EA8">
    <w:name w:val="31C7496063834F43958A76CB75C65EA8"/>
    <w:rsid w:val="00974B7B"/>
  </w:style>
  <w:style w:type="paragraph" w:customStyle="1" w:styleId="A52F10468BABA74DB30AAEC8EB2D53DA">
    <w:name w:val="A52F10468BABA74DB30AAEC8EB2D53DA"/>
    <w:rsid w:val="00974B7B"/>
  </w:style>
  <w:style w:type="paragraph" w:customStyle="1" w:styleId="D1BBE6B065545441986AB160731C7A43">
    <w:name w:val="D1BBE6B065545441986AB160731C7A43"/>
    <w:rsid w:val="00974B7B"/>
  </w:style>
  <w:style w:type="paragraph" w:customStyle="1" w:styleId="B8E593D7548E5044AAE2B3F6DABE946F">
    <w:name w:val="B8E593D7548E5044AAE2B3F6DABE946F"/>
    <w:rsid w:val="00974B7B"/>
  </w:style>
  <w:style w:type="paragraph" w:customStyle="1" w:styleId="616143B848D57F4FBE3C4F34F28B7866">
    <w:name w:val="616143B848D57F4FBE3C4F34F28B7866"/>
    <w:rsid w:val="00974B7B"/>
  </w:style>
  <w:style w:type="paragraph" w:customStyle="1" w:styleId="FD1EB51B6655FF44986E478F467F0875">
    <w:name w:val="FD1EB51B6655FF44986E478F467F0875"/>
    <w:rsid w:val="00974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1D339-0599-C947-B38C-BB7C143C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7</Words>
  <Characters>727</Characters>
  <Application>Microsoft Macintosh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3</cp:revision>
  <cp:lastPrinted>2012-10-21T15:55:00Z</cp:lastPrinted>
  <dcterms:created xsi:type="dcterms:W3CDTF">2012-10-21T13:23:00Z</dcterms:created>
  <dcterms:modified xsi:type="dcterms:W3CDTF">2012-10-21T15:55:00Z</dcterms:modified>
</cp:coreProperties>
</file>